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top:-71.65pt;height:84.9pt;width:1007.7pt;mso-position-horizontal:left;mso-position-horizontal-relative:page;z-index:251659264;v-text-anchor:middle;mso-width-relative:page;mso-height-relative:page;" fillcolor="#720A00" filled="t" stroked="f" coordsize="21600,21600" o:gfxdata="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wDf4j1wAAAAkBAAAPAAAAAAAAAAEAIAAAACIAAABkcnMvZG93bnJldi54bWxQSwEC&#10;FAAUAAAACACHTuJAe9QwJ6ACAAAEBQAADgAAAAAAAAABACAAAAAmAQAAZHJzL2Uyb0RvYy54bWxQ&#10;SwUGAAAAAAYABgBZAQAAO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  <w:lang w:val="th-TH"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Hlk156032263"/>
    <w:bookmarkEnd w:id="0"/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1E7093F3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19B2FBC2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ตุล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C563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DAw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" stroked="f">
                <v:textbox style="mso-fit-shape-to-text:t">
                  <w:txbxContent>
                    <w:p w14:paraId="675FA4F8" w14:textId="19B2FBC2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ตุล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C5637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0E9D62D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ตุลาคม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C5637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77777777" w:rsidR="00410B77" w:rsidRDefault="00000000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อำนวยการ</w:t>
      </w:r>
    </w:p>
    <w:p w14:paraId="78544436" w14:textId="69CE9586" w:rsidR="00410B77" w:rsidRDefault="00000000" w:rsidP="00E451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7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ตุลาคม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5637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8.0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งานอำนวยการ ได้จัดกิจกรรมวันตำรวจ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5637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โดยเชิญอดีตข้าราชการตำรวจในสังกัด คณะกรรมการบริหารงานตำรวจ และผู้นำชุมชน เข้าร่วมกิจกรรม บริเวณที่ทำ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51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บางสวรรค์</w:t>
      </w:r>
    </w:p>
    <w:p w14:paraId="53C9B1F8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BBD55BA" w14:textId="77777777" w:rsidR="00410B77" w:rsidRDefault="0000000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298EAA39" w14:textId="68677A24" w:rsidR="00410B77" w:rsidRDefault="007B419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E897C9" wp14:editId="4E90D1F1">
            <wp:simplePos x="0" y="0"/>
            <wp:positionH relativeFrom="margin">
              <wp:posOffset>3311525</wp:posOffset>
            </wp:positionH>
            <wp:positionV relativeFrom="paragraph">
              <wp:posOffset>220980</wp:posOffset>
            </wp:positionV>
            <wp:extent cx="3124200" cy="2343150"/>
            <wp:effectExtent l="133350" t="114300" r="133350" b="15240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84355A4" wp14:editId="11002B7B">
            <wp:simplePos x="0" y="0"/>
            <wp:positionH relativeFrom="column">
              <wp:posOffset>-163195</wp:posOffset>
            </wp:positionH>
            <wp:positionV relativeFrom="paragraph">
              <wp:posOffset>236220</wp:posOffset>
            </wp:positionV>
            <wp:extent cx="3162300" cy="2371725"/>
            <wp:effectExtent l="133350" t="114300" r="133350" b="1619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12504A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3154FC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63637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AAC0A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AED835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952E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DE461B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3439B8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745B9" w14:textId="470E1E32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5AAA0B" w14:textId="03A93F6E" w:rsidR="00410B77" w:rsidRDefault="00E451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CAE6DD" wp14:editId="4106B683">
            <wp:simplePos x="0" y="0"/>
            <wp:positionH relativeFrom="margin">
              <wp:posOffset>3349625</wp:posOffset>
            </wp:positionH>
            <wp:positionV relativeFrom="paragraph">
              <wp:posOffset>253365</wp:posOffset>
            </wp:positionV>
            <wp:extent cx="3124200" cy="2343150"/>
            <wp:effectExtent l="133350" t="114300" r="133350" b="1524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8CC687" wp14:editId="448A1041">
            <wp:simplePos x="0" y="0"/>
            <wp:positionH relativeFrom="column">
              <wp:posOffset>-163195</wp:posOffset>
            </wp:positionH>
            <wp:positionV relativeFrom="paragraph">
              <wp:posOffset>253365</wp:posOffset>
            </wp:positionV>
            <wp:extent cx="3192145" cy="2393315"/>
            <wp:effectExtent l="133350" t="114300" r="122555" b="1593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" b="28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3A27B0" w14:textId="2EBF51C8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E114D8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D8E00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85E03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B8CA1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AED9C6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E5603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อำนวยการ</w:t>
      </w:r>
    </w:p>
    <w:p w14:paraId="21A9DFC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426F2A8" w14:textId="77777777" w:rsidR="00C56378" w:rsidRDefault="00C5637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C2C5A30" w14:textId="77777777" w:rsidR="00C56378" w:rsidRDefault="00C5637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0CFB7492" w14:textId="772A662D" w:rsidR="00410B77" w:rsidRDefault="00000000" w:rsidP="00E4513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ตุลาคม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5637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9.0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ข้าราชการงานอำนวยการได้ดำเนินการจัดทำคำสั่งแต่งตั้งคณะกรรมการตรวจสอบของทางราชการ และอาคารที่ทำการ ส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บางสวรรค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B3C840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161677" w14:textId="0C7954E7" w:rsidR="00410B77" w:rsidRDefault="00C37FA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9EED7A" wp14:editId="7E96C8C6">
            <wp:simplePos x="0" y="0"/>
            <wp:positionH relativeFrom="margin">
              <wp:posOffset>3655695</wp:posOffset>
            </wp:positionH>
            <wp:positionV relativeFrom="paragraph">
              <wp:posOffset>151130</wp:posOffset>
            </wp:positionV>
            <wp:extent cx="2385060" cy="3180080"/>
            <wp:effectExtent l="116840" t="92710" r="113030" b="15113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5060" cy="3180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9F45D5B" wp14:editId="6AA6083C">
            <wp:simplePos x="0" y="0"/>
            <wp:positionH relativeFrom="margin">
              <wp:posOffset>195580</wp:posOffset>
            </wp:positionH>
            <wp:positionV relativeFrom="paragraph">
              <wp:posOffset>173990</wp:posOffset>
            </wp:positionV>
            <wp:extent cx="2385695" cy="3180080"/>
            <wp:effectExtent l="117158" t="92392" r="112712" b="150813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" r="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5695" cy="3180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5368BD8E" w14:textId="77777777" w:rsidR="00410B77" w:rsidRDefault="0000000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3CC0D5" w14:textId="55B499B3" w:rsidR="00410B77" w:rsidRDefault="00410B77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9BE99D2" w14:textId="77777777" w:rsidR="00410B77" w:rsidRDefault="00410B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020039B" w14:textId="77777777" w:rsidR="00410B77" w:rsidRDefault="0000000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736FD84" w14:textId="77777777" w:rsidR="00410B77" w:rsidRDefault="00410B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A8913D" w14:textId="77777777" w:rsidR="00410B77" w:rsidRDefault="00410B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D8A2AF" w14:textId="77777777" w:rsidR="00410B77" w:rsidRDefault="00410B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E5DF06" w14:textId="77777777" w:rsidR="00410B77" w:rsidRDefault="00410B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A9E603" w14:textId="77777777" w:rsidR="00410B77" w:rsidRDefault="00410B77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6E9CC3F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24D477A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BC152C" w14:textId="09AF167F" w:rsidR="00410B77" w:rsidRDefault="00E451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3502EFF" wp14:editId="563B0C9B">
            <wp:simplePos x="0" y="0"/>
            <wp:positionH relativeFrom="margin">
              <wp:posOffset>3686810</wp:posOffset>
            </wp:positionH>
            <wp:positionV relativeFrom="paragraph">
              <wp:posOffset>198120</wp:posOffset>
            </wp:positionV>
            <wp:extent cx="2385695" cy="3180080"/>
            <wp:effectExtent l="117158" t="92392" r="112712" b="150813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4" r="2186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5695" cy="3180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771A65D" wp14:editId="31D512B2">
            <wp:simplePos x="0" y="0"/>
            <wp:positionH relativeFrom="margin">
              <wp:posOffset>196850</wp:posOffset>
            </wp:positionH>
            <wp:positionV relativeFrom="paragraph">
              <wp:posOffset>175260</wp:posOffset>
            </wp:positionV>
            <wp:extent cx="2385695" cy="3180080"/>
            <wp:effectExtent l="117158" t="92392" r="112712" b="150813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4" r="2186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5695" cy="3180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50A94" w14:textId="570BD3C3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F3C88E" w14:textId="160300AB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619B91" w14:textId="36FE188A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99FB6B" w14:textId="173E517C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4F075E" w14:textId="7DB3DBB8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DA96A3" w14:textId="32A46AB3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D1BDDD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6D882D" w14:textId="1309A63D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10B77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3480" w14:textId="77777777" w:rsidR="001073CD" w:rsidRDefault="001073CD">
      <w:pPr>
        <w:spacing w:line="240" w:lineRule="auto"/>
      </w:pPr>
      <w:r>
        <w:separator/>
      </w:r>
    </w:p>
  </w:endnote>
  <w:endnote w:type="continuationSeparator" w:id="0">
    <w:p w14:paraId="5904C5D5" w14:textId="77777777" w:rsidR="001073CD" w:rsidRDefault="00107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36FC" w14:textId="77777777" w:rsidR="001073CD" w:rsidRDefault="001073CD">
      <w:pPr>
        <w:spacing w:after="0"/>
      </w:pPr>
      <w:r>
        <w:separator/>
      </w:r>
    </w:p>
  </w:footnote>
  <w:footnote w:type="continuationSeparator" w:id="0">
    <w:p w14:paraId="616772F1" w14:textId="77777777" w:rsidR="001073CD" w:rsidRDefault="001073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7093C"/>
    <w:rsid w:val="00087114"/>
    <w:rsid w:val="00090C1F"/>
    <w:rsid w:val="000A04A0"/>
    <w:rsid w:val="000A6144"/>
    <w:rsid w:val="000C4D63"/>
    <w:rsid w:val="000C64E6"/>
    <w:rsid w:val="000F75EB"/>
    <w:rsid w:val="001073CD"/>
    <w:rsid w:val="00111221"/>
    <w:rsid w:val="00123850"/>
    <w:rsid w:val="00132E11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366BE"/>
    <w:rsid w:val="00346515"/>
    <w:rsid w:val="003764AE"/>
    <w:rsid w:val="00397FC7"/>
    <w:rsid w:val="003A475B"/>
    <w:rsid w:val="003D07BC"/>
    <w:rsid w:val="003D457B"/>
    <w:rsid w:val="003D4AC7"/>
    <w:rsid w:val="003E4248"/>
    <w:rsid w:val="003E55D8"/>
    <w:rsid w:val="003F00C7"/>
    <w:rsid w:val="003F32BF"/>
    <w:rsid w:val="00410B77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6F62"/>
    <w:rsid w:val="00543554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E34"/>
    <w:rsid w:val="006D0615"/>
    <w:rsid w:val="006F0849"/>
    <w:rsid w:val="006F2ADD"/>
    <w:rsid w:val="006F790B"/>
    <w:rsid w:val="00704C87"/>
    <w:rsid w:val="00705B0D"/>
    <w:rsid w:val="0072231E"/>
    <w:rsid w:val="007256D9"/>
    <w:rsid w:val="0073047A"/>
    <w:rsid w:val="0075404D"/>
    <w:rsid w:val="007634C9"/>
    <w:rsid w:val="00781A92"/>
    <w:rsid w:val="007A6AD8"/>
    <w:rsid w:val="007B4193"/>
    <w:rsid w:val="007F7C3C"/>
    <w:rsid w:val="00813DAF"/>
    <w:rsid w:val="00820E39"/>
    <w:rsid w:val="008449C8"/>
    <w:rsid w:val="00853A93"/>
    <w:rsid w:val="008A40EB"/>
    <w:rsid w:val="008D087D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C351F"/>
    <w:rsid w:val="00C021CC"/>
    <w:rsid w:val="00C070E4"/>
    <w:rsid w:val="00C20D6D"/>
    <w:rsid w:val="00C22383"/>
    <w:rsid w:val="00C23590"/>
    <w:rsid w:val="00C368B5"/>
    <w:rsid w:val="00C37FA2"/>
    <w:rsid w:val="00C56378"/>
    <w:rsid w:val="00C82839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137"/>
    <w:rsid w:val="00E45513"/>
    <w:rsid w:val="00E46788"/>
    <w:rsid w:val="00E6603E"/>
    <w:rsid w:val="00E75815"/>
    <w:rsid w:val="00E963F6"/>
    <w:rsid w:val="00EB59E8"/>
    <w:rsid w:val="00ED1E44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7</cp:revision>
  <cp:lastPrinted>2024-02-08T01:53:00Z</cp:lastPrinted>
  <dcterms:created xsi:type="dcterms:W3CDTF">2024-04-09T06:54:00Z</dcterms:created>
  <dcterms:modified xsi:type="dcterms:W3CDTF">2025-04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